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91" w:rsidRDefault="007217E2" w:rsidP="00631FA5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ЫПИСКА</w:t>
      </w:r>
    </w:p>
    <w:p w:rsidR="007217E2" w:rsidRDefault="007217E2" w:rsidP="007217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  <w:lang w:eastAsia="ru-RU" w:bidi="ru-RU"/>
        </w:rPr>
      </w:pPr>
      <w:r>
        <w:rPr>
          <w:sz w:val="30"/>
          <w:szCs w:val="30"/>
        </w:rPr>
        <w:t xml:space="preserve">из протокола </w:t>
      </w:r>
      <w:r w:rsidR="00600552">
        <w:rPr>
          <w:rFonts w:eastAsia="Times New Roman"/>
          <w:sz w:val="30"/>
          <w:szCs w:val="30"/>
        </w:rPr>
        <w:t>№</w:t>
      </w:r>
      <w:r w:rsidR="00CA2F3D">
        <w:rPr>
          <w:rFonts w:eastAsia="Times New Roman"/>
          <w:sz w:val="30"/>
          <w:szCs w:val="30"/>
        </w:rPr>
        <w:t>3</w:t>
      </w:r>
      <w:r w:rsidRPr="007217E2">
        <w:rPr>
          <w:rFonts w:eastAsia="Times New Roman"/>
          <w:sz w:val="30"/>
          <w:szCs w:val="30"/>
        </w:rPr>
        <w:t xml:space="preserve">  от  «2</w:t>
      </w:r>
      <w:r w:rsidR="00CA2F3D">
        <w:rPr>
          <w:rFonts w:eastAsia="Times New Roman"/>
          <w:sz w:val="30"/>
          <w:szCs w:val="30"/>
        </w:rPr>
        <w:t>6</w:t>
      </w:r>
      <w:r w:rsidRPr="007217E2">
        <w:rPr>
          <w:rFonts w:eastAsia="Times New Roman"/>
          <w:sz w:val="30"/>
          <w:szCs w:val="30"/>
        </w:rPr>
        <w:t>» февраля 202</w:t>
      </w:r>
      <w:r w:rsidR="00600552">
        <w:rPr>
          <w:rFonts w:eastAsia="Times New Roman"/>
          <w:sz w:val="30"/>
          <w:szCs w:val="30"/>
        </w:rPr>
        <w:t>1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>заседания комиссии</w:t>
      </w:r>
      <w:r w:rsidRPr="00326EFF">
        <w:rPr>
          <w:rFonts w:eastAsia="Times New Roman"/>
          <w:sz w:val="30"/>
          <w:szCs w:val="30"/>
          <w:lang w:eastAsia="ru-RU" w:bidi="ru-RU"/>
        </w:rPr>
        <w:t xml:space="preserve"> по  проведению конкурса по выбору исполнителей мероприятий по реализации Государственной программы «Энергосбережение» на 20</w:t>
      </w:r>
      <w:r w:rsidR="00600552">
        <w:rPr>
          <w:rFonts w:eastAsia="Times New Roman"/>
          <w:sz w:val="30"/>
          <w:szCs w:val="30"/>
          <w:lang w:eastAsia="ru-RU" w:bidi="ru-RU"/>
        </w:rPr>
        <w:t>21 год</w:t>
      </w:r>
    </w:p>
    <w:p w:rsidR="007217E2" w:rsidRPr="007217E2" w:rsidRDefault="007217E2" w:rsidP="007217E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30"/>
          <w:szCs w:val="30"/>
        </w:rPr>
      </w:pPr>
    </w:p>
    <w:p w:rsidR="00C60467" w:rsidRPr="00CF7CC1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:rsidR="00CA2F3D" w:rsidRPr="004F2187" w:rsidRDefault="00CA2F3D" w:rsidP="00712DCB">
      <w:pPr>
        <w:pStyle w:val="a3"/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4F2187">
        <w:rPr>
          <w:sz w:val="30"/>
          <w:szCs w:val="30"/>
        </w:rPr>
        <w:t>Определение победителей конкурса</w:t>
      </w:r>
      <w:r>
        <w:rPr>
          <w:sz w:val="30"/>
          <w:szCs w:val="30"/>
        </w:rPr>
        <w:t xml:space="preserve"> </w:t>
      </w:r>
      <w:r w:rsidRPr="004F2187">
        <w:rPr>
          <w:sz w:val="30"/>
          <w:szCs w:val="30"/>
        </w:rPr>
        <w:t>по выбору исполнителей мероприятий Плана мер по реализации Государственной программы «Энергосбережение» на 202</w:t>
      </w:r>
      <w:r>
        <w:rPr>
          <w:sz w:val="30"/>
          <w:szCs w:val="30"/>
        </w:rPr>
        <w:t>1</w:t>
      </w:r>
      <w:r w:rsidRPr="004F2187">
        <w:rPr>
          <w:sz w:val="30"/>
          <w:szCs w:val="30"/>
        </w:rPr>
        <w:t xml:space="preserve"> год по Витебской области.</w:t>
      </w:r>
    </w:p>
    <w:p w:rsidR="003D401E" w:rsidRPr="00326EFF" w:rsidRDefault="003D401E" w:rsidP="00AC4C04">
      <w:pPr>
        <w:spacing w:after="0"/>
        <w:ind w:firstLine="709"/>
        <w:jc w:val="both"/>
        <w:outlineLvl w:val="0"/>
        <w:rPr>
          <w:sz w:val="30"/>
          <w:szCs w:val="30"/>
        </w:rPr>
      </w:pPr>
    </w:p>
    <w:p w:rsidR="00C374B6" w:rsidRPr="00326EFF" w:rsidRDefault="00712DCB" w:rsidP="00712DCB">
      <w:pPr>
        <w:spacing w:after="0" w:line="240" w:lineRule="auto"/>
        <w:jc w:val="both"/>
        <w:rPr>
          <w:sz w:val="30"/>
          <w:szCs w:val="30"/>
        </w:rPr>
      </w:pPr>
      <w:r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C374B6" w:rsidRPr="00326EFF">
        <w:rPr>
          <w:rFonts w:eastAsia="Times New Roman"/>
          <w:color w:val="FF0000"/>
          <w:sz w:val="30"/>
          <w:szCs w:val="30"/>
          <w:lang w:eastAsia="ru-RU"/>
        </w:rPr>
        <w:t xml:space="preserve">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p w:rsidR="00712DCB" w:rsidRPr="00705B96" w:rsidRDefault="00712DCB" w:rsidP="00712DC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>
        <w:rPr>
          <w:sz w:val="30"/>
          <w:szCs w:val="30"/>
          <w:shd w:val="clear" w:color="auto" w:fill="FFFFFF"/>
        </w:rPr>
        <w:t xml:space="preserve">    </w:t>
      </w:r>
      <w:r w:rsidRPr="00705B96">
        <w:rPr>
          <w:sz w:val="30"/>
          <w:szCs w:val="30"/>
          <w:shd w:val="clear" w:color="auto" w:fill="FFFFFF"/>
        </w:rPr>
        <w:t xml:space="preserve">1. </w:t>
      </w:r>
      <w:r w:rsidRPr="00705B96">
        <w:rPr>
          <w:sz w:val="30"/>
          <w:szCs w:val="30"/>
        </w:rPr>
        <w:t xml:space="preserve">Признать конкурс состоявшимся.  </w:t>
      </w:r>
    </w:p>
    <w:p w:rsidR="00712DCB" w:rsidRDefault="00712DCB" w:rsidP="00712DC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326EFF">
        <w:rPr>
          <w:sz w:val="30"/>
          <w:szCs w:val="30"/>
        </w:rPr>
        <w:t>Голосовало 6 чел:  «за» - 6  , «против» - 0</w:t>
      </w:r>
    </w:p>
    <w:p w:rsidR="00712DCB" w:rsidRDefault="00712DCB" w:rsidP="00712DC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……</w:t>
      </w:r>
    </w:p>
    <w:p w:rsidR="00712DCB" w:rsidRPr="00B7636F" w:rsidRDefault="00712DCB" w:rsidP="00712DCB">
      <w:pPr>
        <w:pStyle w:val="a3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3. </w:t>
      </w:r>
      <w:r>
        <w:rPr>
          <w:sz w:val="30"/>
          <w:szCs w:val="30"/>
        </w:rPr>
        <w:t>П</w:t>
      </w:r>
      <w:r w:rsidRPr="00B7636F">
        <w:rPr>
          <w:sz w:val="30"/>
          <w:szCs w:val="30"/>
        </w:rPr>
        <w:t xml:space="preserve">о результатам рассмотрения допущенных к участию </w:t>
      </w:r>
      <w:r>
        <w:rPr>
          <w:sz w:val="30"/>
          <w:szCs w:val="30"/>
        </w:rPr>
        <w:t xml:space="preserve">в конкурсе </w:t>
      </w:r>
      <w:r w:rsidRPr="00B7636F">
        <w:rPr>
          <w:sz w:val="30"/>
          <w:szCs w:val="30"/>
        </w:rPr>
        <w:t xml:space="preserve">конкурсных предложений </w:t>
      </w:r>
      <w:r>
        <w:rPr>
          <w:sz w:val="30"/>
          <w:szCs w:val="30"/>
        </w:rPr>
        <w:t>(</w:t>
      </w:r>
      <w:r w:rsidRPr="00B7636F">
        <w:rPr>
          <w:sz w:val="30"/>
          <w:szCs w:val="30"/>
        </w:rPr>
        <w:t>в соответствии  с критериями и алгоритмом выбора победителей конкурса</w:t>
      </w:r>
      <w:r>
        <w:rPr>
          <w:sz w:val="30"/>
          <w:szCs w:val="30"/>
        </w:rPr>
        <w:t xml:space="preserve">) определить </w:t>
      </w:r>
      <w:r w:rsidRPr="00B7636F">
        <w:rPr>
          <w:sz w:val="30"/>
          <w:szCs w:val="30"/>
        </w:rPr>
        <w:t xml:space="preserve"> победителями  участников</w:t>
      </w:r>
      <w:r>
        <w:rPr>
          <w:sz w:val="30"/>
          <w:szCs w:val="30"/>
        </w:rPr>
        <w:t xml:space="preserve"> согласно Приложению 2.</w:t>
      </w:r>
    </w:p>
    <w:p w:rsidR="00712DCB" w:rsidRDefault="00712DCB" w:rsidP="00712DC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326EFF">
        <w:rPr>
          <w:sz w:val="30"/>
          <w:szCs w:val="30"/>
        </w:rPr>
        <w:t>Голосовало 6 чел:  «за» - 6  , «против» - 0</w:t>
      </w:r>
    </w:p>
    <w:p w:rsidR="000B0778" w:rsidRDefault="000B0778" w:rsidP="00712DC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…….</w:t>
      </w:r>
    </w:p>
    <w:p w:rsidR="00712DCB" w:rsidRPr="00326EFF" w:rsidRDefault="00712DCB" w:rsidP="00712DCB">
      <w:pPr>
        <w:spacing w:after="0" w:line="240" w:lineRule="auto"/>
        <w:jc w:val="both"/>
        <w:rPr>
          <w:sz w:val="30"/>
          <w:szCs w:val="30"/>
          <w:shd w:val="clear" w:color="auto" w:fill="FFFFFF"/>
        </w:rPr>
      </w:pPr>
    </w:p>
    <w:p w:rsidR="00772A96" w:rsidRPr="00326EFF" w:rsidRDefault="00772A96" w:rsidP="00567300">
      <w:pPr>
        <w:spacing w:after="0" w:line="240" w:lineRule="auto"/>
        <w:jc w:val="both"/>
        <w:rPr>
          <w:sz w:val="30"/>
          <w:szCs w:val="30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7300" w:rsidRPr="007217E2" w:rsidTr="00175117">
        <w:tc>
          <w:tcPr>
            <w:tcW w:w="9464" w:type="dxa"/>
          </w:tcPr>
          <w:p w:rsidR="00B8601D" w:rsidRPr="00B8601D" w:rsidRDefault="00B8601D" w:rsidP="00B8601D">
            <w:pPr>
              <w:pStyle w:val="a3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8601D">
              <w:rPr>
                <w:rFonts w:ascii="Times New Roman" w:hAnsi="Times New Roman"/>
                <w:sz w:val="30"/>
                <w:szCs w:val="30"/>
              </w:rPr>
              <w:t>Председатель комиссии – начальник</w:t>
            </w:r>
          </w:p>
          <w:p w:rsidR="00B8601D" w:rsidRPr="00B8601D" w:rsidRDefault="00B8601D" w:rsidP="00B8601D">
            <w:pPr>
              <w:pStyle w:val="a3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8601D">
              <w:rPr>
                <w:rFonts w:ascii="Times New Roman" w:hAnsi="Times New Roman"/>
                <w:sz w:val="30"/>
                <w:szCs w:val="30"/>
              </w:rPr>
              <w:t xml:space="preserve">Витебского областного управления </w:t>
            </w:r>
          </w:p>
          <w:p w:rsidR="00B8601D" w:rsidRPr="00B8601D" w:rsidRDefault="00B8601D" w:rsidP="00B8601D">
            <w:pPr>
              <w:pStyle w:val="a3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8601D">
              <w:rPr>
                <w:rFonts w:ascii="Times New Roman" w:hAnsi="Times New Roman"/>
                <w:sz w:val="30"/>
                <w:szCs w:val="30"/>
              </w:rPr>
              <w:t>по надзору за рациональным использованием</w:t>
            </w:r>
          </w:p>
          <w:p w:rsidR="00567300" w:rsidRPr="007217E2" w:rsidRDefault="00B8601D" w:rsidP="00B8601D">
            <w:pPr>
              <w:spacing w:line="280" w:lineRule="exact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B8601D">
              <w:rPr>
                <w:rFonts w:ascii="Times New Roman" w:hAnsi="Times New Roman"/>
                <w:sz w:val="30"/>
                <w:szCs w:val="30"/>
              </w:rPr>
              <w:t xml:space="preserve">топливно-энергетических ресурсов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</w:t>
            </w:r>
            <w:r w:rsidRPr="00B8601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BD1663" w:rsidRPr="00B8601D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В.</w:t>
            </w:r>
            <w:r w:rsidR="00511E5F" w:rsidRPr="00B8601D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В.Селезнёв</w:t>
            </w:r>
            <w:proofErr w:type="spellEnd"/>
          </w:p>
        </w:tc>
      </w:tr>
    </w:tbl>
    <w:p w:rsidR="00285F6E" w:rsidRPr="007217E2" w:rsidRDefault="00285F6E" w:rsidP="00285F6E">
      <w:pPr>
        <w:spacing w:after="0" w:line="240" w:lineRule="auto"/>
        <w:jc w:val="both"/>
        <w:rPr>
          <w:sz w:val="30"/>
          <w:szCs w:val="30"/>
        </w:rPr>
      </w:pPr>
    </w:p>
    <w:p w:rsidR="00264498" w:rsidRDefault="00264498" w:rsidP="007217E2">
      <w:pPr>
        <w:jc w:val="both"/>
        <w:rPr>
          <w:sz w:val="30"/>
          <w:szCs w:val="30"/>
        </w:rPr>
      </w:pPr>
      <w:r w:rsidRPr="00326EFF">
        <w:rPr>
          <w:sz w:val="30"/>
          <w:szCs w:val="30"/>
        </w:rPr>
        <w:tab/>
      </w:r>
      <w:r w:rsidRPr="00326EFF">
        <w:rPr>
          <w:sz w:val="30"/>
          <w:szCs w:val="30"/>
        </w:rPr>
        <w:tab/>
      </w:r>
      <w:r w:rsidRPr="00326EFF">
        <w:rPr>
          <w:sz w:val="30"/>
          <w:szCs w:val="30"/>
        </w:rPr>
        <w:tab/>
        <w:t xml:space="preserve"> </w:t>
      </w: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217E2">
      <w:pPr>
        <w:jc w:val="both"/>
        <w:rPr>
          <w:sz w:val="30"/>
          <w:szCs w:val="30"/>
        </w:rPr>
      </w:pPr>
    </w:p>
    <w:p w:rsidR="00712DCB" w:rsidRDefault="00712DCB" w:rsidP="00712DCB">
      <w:pPr>
        <w:spacing w:after="0" w:line="24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Приложение 2</w:t>
      </w:r>
    </w:p>
    <w:p w:rsidR="00712DCB" w:rsidRDefault="00712DCB" w:rsidP="00712DCB">
      <w:pPr>
        <w:spacing w:after="0" w:line="24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к протоколу №3 от 26.02.2021</w:t>
      </w:r>
    </w:p>
    <w:p w:rsidR="00712DCB" w:rsidRDefault="00712DCB" w:rsidP="00712DCB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712DCB" w:rsidRDefault="00712DCB" w:rsidP="00712DCB">
      <w:pPr>
        <w:spacing w:line="280" w:lineRule="exact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4F2187">
        <w:rPr>
          <w:sz w:val="30"/>
          <w:szCs w:val="30"/>
        </w:rPr>
        <w:t>обедител</w:t>
      </w:r>
      <w:r>
        <w:rPr>
          <w:sz w:val="30"/>
          <w:szCs w:val="30"/>
        </w:rPr>
        <w:t>и</w:t>
      </w:r>
      <w:r w:rsidRPr="004F2187">
        <w:rPr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 </w:t>
      </w:r>
      <w:r w:rsidRPr="004F2187">
        <w:rPr>
          <w:sz w:val="30"/>
          <w:szCs w:val="30"/>
        </w:rPr>
        <w:t>по выбору исполнителей мероприятий Плана мер по реализации Государственной программы «Энергосбережение» на 202</w:t>
      </w:r>
      <w:r>
        <w:rPr>
          <w:sz w:val="30"/>
          <w:szCs w:val="30"/>
        </w:rPr>
        <w:t>1</w:t>
      </w:r>
      <w:r w:rsidRPr="004F2187">
        <w:rPr>
          <w:sz w:val="30"/>
          <w:szCs w:val="30"/>
        </w:rPr>
        <w:t xml:space="preserve"> год по Витебской области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394"/>
        <w:gridCol w:w="1276"/>
        <w:gridCol w:w="1134"/>
      </w:tblGrid>
      <w:tr w:rsidR="00712DCB" w:rsidRPr="008D077F" w:rsidTr="00123628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DCB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е</w:t>
            </w:r>
            <w:proofErr w:type="spellEnd"/>
          </w:p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ём средств республиканского бюджета, тыс. руб.</w:t>
            </w:r>
          </w:p>
        </w:tc>
      </w:tr>
      <w:tr w:rsidR="00712DCB" w:rsidRPr="008D077F" w:rsidTr="00123628">
        <w:trPr>
          <w:trHeight w:val="3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DCB" w:rsidRPr="008D077F" w:rsidTr="00123628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2DCB" w:rsidRPr="008D077F" w:rsidTr="00123628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О "Оршанский государственный механико-экономический колледж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F">
              <w:rPr>
                <w:sz w:val="24"/>
                <w:szCs w:val="24"/>
              </w:rPr>
              <w:t xml:space="preserve">Внедрение приборов автоматического регулирования в системах тепло-, </w:t>
            </w:r>
            <w:proofErr w:type="spellStart"/>
            <w:r w:rsidRPr="008D077F">
              <w:rPr>
                <w:sz w:val="24"/>
                <w:szCs w:val="24"/>
              </w:rPr>
              <w:t>газо</w:t>
            </w:r>
            <w:proofErr w:type="spellEnd"/>
            <w:r w:rsidRPr="008D077F">
              <w:rPr>
                <w:sz w:val="24"/>
                <w:szCs w:val="24"/>
              </w:rPr>
              <w:t xml:space="preserve"> и водоснабжения (в части регулирования тепловой энерг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9,3024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СИЗО №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F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8D077F">
              <w:rPr>
                <w:sz w:val="24"/>
                <w:szCs w:val="24"/>
              </w:rPr>
              <w:t>энергоэффективных</w:t>
            </w:r>
            <w:proofErr w:type="spellEnd"/>
            <w:r w:rsidRPr="008D077F">
              <w:rPr>
                <w:sz w:val="24"/>
                <w:szCs w:val="24"/>
              </w:rPr>
              <w:t xml:space="preserve"> светодиодных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</w:rPr>
              <w:t>ИУ "ИК №8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мена оконных блоков с установкой стеклопакетов из ПВХ в Исправительном учреждении «ИК №8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УП "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полоцкая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пецавтобаз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х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712DCB" w:rsidRPr="008D077F" w:rsidTr="00123628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О "Оршанский государственный механико-экономический колледж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х осветительных устройств (светодиодных лам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ПП "ИК 13-Березвечь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Замен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затратной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илорамы Р-63 н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й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совальный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ревообрабатывающий 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ухвальный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а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37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ИУ "ИК №1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зинфекционных камер ВФЭ 2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8,23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е ЛТП-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х 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е ЛТП-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F">
              <w:rPr>
                <w:sz w:val="24"/>
                <w:szCs w:val="24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УО "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Чашникская</w:t>
            </w:r>
            <w:proofErr w:type="spellEnd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 xml:space="preserve"> гимназия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8D077F">
              <w:rPr>
                <w:sz w:val="24"/>
                <w:szCs w:val="24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9,491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х 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5711</w:t>
            </w:r>
          </w:p>
        </w:tc>
      </w:tr>
      <w:tr w:rsidR="00712DCB" w:rsidRPr="008D077F" w:rsidTr="00123628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Браславская</w:t>
            </w:r>
            <w:proofErr w:type="spellEnd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F">
              <w:rPr>
                <w:sz w:val="24"/>
                <w:szCs w:val="24"/>
              </w:rPr>
              <w:t>Замена оконных блоков 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712DCB" w:rsidRPr="008D077F" w:rsidTr="00123628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3C032E" w:rsidRDefault="00712DCB" w:rsidP="0012362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ГУО «Гимназия №1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г.Орши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Замена оконных блоков с установкой стеклопакетов в ГУО «Гимназия №1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Орши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55</w:t>
            </w:r>
          </w:p>
        </w:tc>
      </w:tr>
      <w:tr w:rsidR="00712DCB" w:rsidRPr="008D077F" w:rsidTr="00123628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3C032E" w:rsidRDefault="00712DCB" w:rsidP="0012362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sz w:val="26"/>
                <w:szCs w:val="26"/>
                <w:lang w:eastAsia="ru-RU"/>
              </w:rPr>
              <w:t>ГУ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 «Ясли-сад №39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г.Орши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F">
              <w:rPr>
                <w:sz w:val="24"/>
                <w:szCs w:val="24"/>
              </w:rPr>
              <w:t xml:space="preserve">Замена оконных блоков  с установкой стеклопакетов в ГУО «Ясли-сад №39 </w:t>
            </w:r>
            <w:proofErr w:type="spellStart"/>
            <w:r w:rsidRPr="008D077F">
              <w:rPr>
                <w:sz w:val="24"/>
                <w:szCs w:val="24"/>
              </w:rPr>
              <w:t>г.Орши</w:t>
            </w:r>
            <w:proofErr w:type="spellEnd"/>
            <w:r w:rsidRPr="008D077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12DCB" w:rsidRPr="008D077F" w:rsidTr="00123628">
        <w:trPr>
          <w:trHeight w:val="1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6"/>
                <w:szCs w:val="26"/>
              </w:rPr>
              <w:t>Волынецкая</w:t>
            </w:r>
            <w:proofErr w:type="spellEnd"/>
            <w:r>
              <w:rPr>
                <w:sz w:val="26"/>
                <w:szCs w:val="26"/>
              </w:rPr>
              <w:t xml:space="preserve"> средняя школа </w:t>
            </w:r>
            <w:proofErr w:type="spellStart"/>
            <w:r>
              <w:rPr>
                <w:sz w:val="26"/>
                <w:szCs w:val="26"/>
              </w:rPr>
              <w:t>Верхнедв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Замена оконных блоков с установкой стеклопакетов в ГУО «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ынецкая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хнедвинского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 xml:space="preserve">ГУО "Ясли-сад №7 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г.Чашники</w:t>
            </w:r>
            <w:proofErr w:type="spellEnd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Замена оконны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ков и входных групп с установкой стеклопак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5,60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Войсковая часть 1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Замена оборудования для приготовления пищи  (жарочный шкаф) н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ое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в стол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Толочинская</w:t>
            </w:r>
            <w:proofErr w:type="spellEnd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хнологического оборудования в пищеблоке УЗ «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хановская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8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 xml:space="preserve">ГУО "Средняя школа №1 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г.Чашники</w:t>
            </w:r>
            <w:proofErr w:type="spellEnd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Замена деревянных окон на энергосберегающие стеклопакеты их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41,86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 xml:space="preserve">УО "ВГУ им. 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Машерова</w:t>
            </w:r>
            <w:proofErr w:type="spellEnd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энергосберегающих светильников в учебных корпусах и общежитиях ВГУ им.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М.Маше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8,84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КПУП "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Горсвет</w:t>
            </w:r>
            <w:proofErr w:type="spellEnd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D077F">
              <w:rPr>
                <w:rFonts w:eastAsia="Times New Roman"/>
                <w:sz w:val="24"/>
                <w:szCs w:val="24"/>
                <w:lang w:eastAsia="ru-RU"/>
              </w:rPr>
              <w:t>г.Витебск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х осветительных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ройтс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О "Витебский государственный индустриально-технологический колледж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F">
              <w:rPr>
                <w:sz w:val="24"/>
                <w:szCs w:val="24"/>
              </w:rPr>
              <w:t xml:space="preserve">Замена оконных блоков и входных групп с установкой стеклопакетов в учреждении образования </w:t>
            </w: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Витебский государственный индустриально-технологический колледж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УО "Средняя школа №2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Глубокое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Внедрение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х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0,7642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УО "Средняя школа №2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Глубокое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Замена электрической плиты, находящейся в эксплуатации с 2001 года, для приготовления пищи в столовой н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ую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у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3,159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йсковая часть 2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Установк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конных блоков из ПВХ в управлении войсковой части 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24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ойсковая часть 2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Замена светильников внутреннего и наружного освещения н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энергоэффективные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одиодные меньшей мощности в подразделениях границы и управлении войсковой части 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lastRenderedPageBreak/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9,7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йсковая часть 2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Замена оборудования для приготовления пищи (жарочный шкаф) на 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оэффективное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8D07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в солдатской столовой при управлении пограничным отря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 w:rsidRPr="008D077F">
              <w:rPr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  <w:r w:rsidRPr="008D07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 "</w:t>
            </w:r>
            <w:proofErr w:type="spellStart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тебскоблгаз</w:t>
            </w:r>
            <w:proofErr w:type="spellEnd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недрение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нергоэффективны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ветодиодных осветитель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rPr>
                <w:color w:val="000000"/>
                <w:sz w:val="24"/>
                <w:szCs w:val="24"/>
              </w:rPr>
            </w:pPr>
            <w:r w:rsidRPr="001C6C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745</w:t>
            </w:r>
          </w:p>
        </w:tc>
      </w:tr>
      <w:tr w:rsidR="00712DCB" w:rsidRPr="008D077F" w:rsidTr="0012362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DCB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12DCB" w:rsidRPr="008D077F" w:rsidRDefault="00712DCB" w:rsidP="001236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CB" w:rsidRPr="008D077F" w:rsidRDefault="00712DCB" w:rsidP="0012362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CB" w:rsidRPr="008D077F" w:rsidRDefault="00712DCB" w:rsidP="00123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2DCB" w:rsidRPr="008D077F" w:rsidRDefault="00712DCB" w:rsidP="00712DCB">
      <w:pPr>
        <w:spacing w:line="28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                                                                </w:t>
      </w:r>
      <w:proofErr w:type="spellStart"/>
      <w:r>
        <w:rPr>
          <w:sz w:val="24"/>
          <w:szCs w:val="24"/>
        </w:rPr>
        <w:t>В.В.Селезнёв</w:t>
      </w:r>
      <w:proofErr w:type="spellEnd"/>
    </w:p>
    <w:p w:rsidR="00712DCB" w:rsidRPr="00326EFF" w:rsidRDefault="00712DCB" w:rsidP="007217E2">
      <w:pPr>
        <w:jc w:val="both"/>
        <w:rPr>
          <w:sz w:val="30"/>
          <w:szCs w:val="30"/>
        </w:rPr>
      </w:pPr>
    </w:p>
    <w:sectPr w:rsidR="00712DCB" w:rsidRPr="00326EFF" w:rsidSect="005636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4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778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203437"/>
    <w:rsid w:val="002155A5"/>
    <w:rsid w:val="002265DF"/>
    <w:rsid w:val="00227A45"/>
    <w:rsid w:val="00234B7F"/>
    <w:rsid w:val="00237EAB"/>
    <w:rsid w:val="00245D50"/>
    <w:rsid w:val="00262D6F"/>
    <w:rsid w:val="00263E6A"/>
    <w:rsid w:val="00264498"/>
    <w:rsid w:val="00267A27"/>
    <w:rsid w:val="00267C7A"/>
    <w:rsid w:val="00285F6E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6EFF"/>
    <w:rsid w:val="003336A3"/>
    <w:rsid w:val="00355191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D64"/>
    <w:rsid w:val="003F2BC7"/>
    <w:rsid w:val="00430A0A"/>
    <w:rsid w:val="00434831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766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14199"/>
    <w:rsid w:val="0062162D"/>
    <w:rsid w:val="00624BA9"/>
    <w:rsid w:val="00631A49"/>
    <w:rsid w:val="00631FA5"/>
    <w:rsid w:val="00666CA5"/>
    <w:rsid w:val="00675A9F"/>
    <w:rsid w:val="006C07AB"/>
    <w:rsid w:val="006C4C07"/>
    <w:rsid w:val="006D2E3F"/>
    <w:rsid w:val="006E4E53"/>
    <w:rsid w:val="006F02AE"/>
    <w:rsid w:val="006F7541"/>
    <w:rsid w:val="00712DCB"/>
    <w:rsid w:val="007145D5"/>
    <w:rsid w:val="007217E2"/>
    <w:rsid w:val="00730560"/>
    <w:rsid w:val="00730D71"/>
    <w:rsid w:val="00732BD1"/>
    <w:rsid w:val="00734A9D"/>
    <w:rsid w:val="00744B57"/>
    <w:rsid w:val="00772A96"/>
    <w:rsid w:val="007814B8"/>
    <w:rsid w:val="0079074D"/>
    <w:rsid w:val="00790832"/>
    <w:rsid w:val="00790F3F"/>
    <w:rsid w:val="00791CF1"/>
    <w:rsid w:val="007A4F81"/>
    <w:rsid w:val="007A78DA"/>
    <w:rsid w:val="007A78F4"/>
    <w:rsid w:val="007C5894"/>
    <w:rsid w:val="007E740C"/>
    <w:rsid w:val="007F1EE1"/>
    <w:rsid w:val="007F56C8"/>
    <w:rsid w:val="007F6A6E"/>
    <w:rsid w:val="008023D6"/>
    <w:rsid w:val="00804FD7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64F80"/>
    <w:rsid w:val="009653DE"/>
    <w:rsid w:val="00973329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E40FE"/>
    <w:rsid w:val="009E4475"/>
    <w:rsid w:val="009E7DAB"/>
    <w:rsid w:val="00A005F4"/>
    <w:rsid w:val="00A10FA1"/>
    <w:rsid w:val="00A172E7"/>
    <w:rsid w:val="00A33041"/>
    <w:rsid w:val="00A34824"/>
    <w:rsid w:val="00A56210"/>
    <w:rsid w:val="00A858D3"/>
    <w:rsid w:val="00A95346"/>
    <w:rsid w:val="00AC1B9F"/>
    <w:rsid w:val="00AC4C04"/>
    <w:rsid w:val="00AD1C07"/>
    <w:rsid w:val="00AD3DA7"/>
    <w:rsid w:val="00AE6295"/>
    <w:rsid w:val="00AE6C4F"/>
    <w:rsid w:val="00AF713B"/>
    <w:rsid w:val="00B17EB3"/>
    <w:rsid w:val="00B24BA8"/>
    <w:rsid w:val="00B5349D"/>
    <w:rsid w:val="00B57FE0"/>
    <w:rsid w:val="00B673ED"/>
    <w:rsid w:val="00B75543"/>
    <w:rsid w:val="00B77DED"/>
    <w:rsid w:val="00B8187C"/>
    <w:rsid w:val="00B8601D"/>
    <w:rsid w:val="00B86444"/>
    <w:rsid w:val="00B92B7F"/>
    <w:rsid w:val="00BA2A49"/>
    <w:rsid w:val="00BB0CEB"/>
    <w:rsid w:val="00BC37DB"/>
    <w:rsid w:val="00BD1323"/>
    <w:rsid w:val="00BD1663"/>
    <w:rsid w:val="00BE3265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A2F3D"/>
    <w:rsid w:val="00CC774D"/>
    <w:rsid w:val="00CD23E9"/>
    <w:rsid w:val="00CE6DF5"/>
    <w:rsid w:val="00CF7CC1"/>
    <w:rsid w:val="00D145EE"/>
    <w:rsid w:val="00D24C76"/>
    <w:rsid w:val="00D32477"/>
    <w:rsid w:val="00D46538"/>
    <w:rsid w:val="00D53E9C"/>
    <w:rsid w:val="00D54CE0"/>
    <w:rsid w:val="00D749A0"/>
    <w:rsid w:val="00D77088"/>
    <w:rsid w:val="00D904FF"/>
    <w:rsid w:val="00D93620"/>
    <w:rsid w:val="00D95A39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D19"/>
    <w:rsid w:val="00E5131C"/>
    <w:rsid w:val="00EA2276"/>
    <w:rsid w:val="00EA73B5"/>
    <w:rsid w:val="00EC3BE8"/>
    <w:rsid w:val="00F157D1"/>
    <w:rsid w:val="00F212BB"/>
    <w:rsid w:val="00F473A2"/>
    <w:rsid w:val="00F52ACF"/>
    <w:rsid w:val="00F55521"/>
    <w:rsid w:val="00F55D15"/>
    <w:rsid w:val="00F601FB"/>
    <w:rsid w:val="00F729B5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F5D4B-DC44-484F-BA58-9B2DC4A2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1B2-D15D-445A-A951-E43F43E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1-02-25T10:33:00Z</cp:lastPrinted>
  <dcterms:created xsi:type="dcterms:W3CDTF">2021-03-09T08:05:00Z</dcterms:created>
  <dcterms:modified xsi:type="dcterms:W3CDTF">2021-03-09T08:05:00Z</dcterms:modified>
</cp:coreProperties>
</file>